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A3D" w:rsidRDefault="008A0EFA">
      <w:pPr>
        <w:spacing w:after="0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ение о возможном установлении публичного сервитута  </w:t>
      </w:r>
    </w:p>
    <w:p w:rsidR="00C64D55" w:rsidRDefault="008A0EFA">
      <w:pPr>
        <w:spacing w:after="0"/>
        <w:ind w:right="-284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62343">
        <w:rPr>
          <w:rFonts w:ascii="Times New Roman" w:hAnsi="Times New Roman" w:cs="Times New Roman"/>
          <w:sz w:val="28"/>
          <w:szCs w:val="28"/>
        </w:rPr>
        <w:t xml:space="preserve">размещения </w:t>
      </w:r>
      <w:r>
        <w:rPr>
          <w:rFonts w:ascii="Times New Roman" w:hAnsi="Times New Roman" w:cs="Times New Roman"/>
          <w:sz w:val="28"/>
          <w:szCs w:val="28"/>
        </w:rPr>
        <w:t xml:space="preserve"> линейного объекта системы газоснабжения </w:t>
      </w:r>
    </w:p>
    <w:p w:rsidR="00844A3D" w:rsidRDefault="008A0EFA">
      <w:pPr>
        <w:spacing w:after="0"/>
        <w:ind w:right="-284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64D55">
        <w:rPr>
          <w:rFonts w:ascii="Times New Roman" w:hAnsi="Times New Roman" w:cs="Times New Roman"/>
          <w:sz w:val="28"/>
          <w:szCs w:val="28"/>
        </w:rPr>
        <w:t>Конденсатопровод</w:t>
      </w:r>
      <w:proofErr w:type="spellEnd"/>
      <w:r w:rsidR="00C64D55">
        <w:rPr>
          <w:rFonts w:ascii="Times New Roman" w:hAnsi="Times New Roman" w:cs="Times New Roman"/>
          <w:sz w:val="28"/>
          <w:szCs w:val="28"/>
        </w:rPr>
        <w:t xml:space="preserve"> </w:t>
      </w:r>
      <w:r w:rsidR="00262343">
        <w:rPr>
          <w:rFonts w:ascii="Times New Roman" w:hAnsi="Times New Roman" w:cs="Times New Roman"/>
          <w:sz w:val="28"/>
          <w:szCs w:val="28"/>
        </w:rPr>
        <w:t>УКПГ</w:t>
      </w:r>
      <w:r w:rsidR="00C64D55">
        <w:rPr>
          <w:rFonts w:ascii="Times New Roman" w:hAnsi="Times New Roman" w:cs="Times New Roman"/>
          <w:sz w:val="28"/>
          <w:szCs w:val="28"/>
        </w:rPr>
        <w:t>-9-ОГПЗ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97135" w:rsidRDefault="00297135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</w:p>
    <w:p w:rsidR="00844A3D" w:rsidRDefault="000634AD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з</w:t>
      </w:r>
      <w:r w:rsidR="008A0EFA">
        <w:rPr>
          <w:rFonts w:ascii="Times New Roman" w:hAnsi="Times New Roman" w:cs="Times New Roman"/>
          <w:sz w:val="24"/>
          <w:szCs w:val="24"/>
        </w:rPr>
        <w:t>ем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A0EF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A0EFA">
        <w:rPr>
          <w:rFonts w:ascii="Times New Roman" w:hAnsi="Times New Roman" w:cs="Times New Roman"/>
          <w:sz w:val="24"/>
          <w:szCs w:val="24"/>
        </w:rPr>
        <w:t>, в отношении которых подано</w:t>
      </w:r>
    </w:p>
    <w:p w:rsidR="00844A3D" w:rsidRDefault="008A0EFA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 об установлении публичного сервитута</w:t>
      </w:r>
    </w:p>
    <w:p w:rsidR="00844A3D" w:rsidRDefault="00844A3D">
      <w:pPr>
        <w:spacing w:after="0"/>
        <w:ind w:left="284"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10369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881"/>
        <w:gridCol w:w="2665"/>
        <w:gridCol w:w="6823"/>
      </w:tblGrid>
      <w:tr w:rsidR="00844A3D">
        <w:tc>
          <w:tcPr>
            <w:tcW w:w="881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65" w:type="dxa"/>
            <w:vAlign w:val="center"/>
          </w:tcPr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номер</w:t>
            </w:r>
          </w:p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3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844A3D" w:rsidRPr="00297135">
        <w:trPr>
          <w:trHeight w:val="692"/>
        </w:trPr>
        <w:tc>
          <w:tcPr>
            <w:tcW w:w="881" w:type="dxa"/>
            <w:vAlign w:val="center"/>
          </w:tcPr>
          <w:p w:rsidR="00844A3D" w:rsidRPr="00297135" w:rsidRDefault="00844A3D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297135" w:rsidRDefault="008A0EFA" w:rsidP="00C64D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</w:t>
            </w:r>
            <w:r w:rsidR="00262343"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000</w:t>
            </w: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C64D55"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823" w:type="dxa"/>
            <w:vAlign w:val="center"/>
          </w:tcPr>
          <w:p w:rsidR="00844A3D" w:rsidRPr="00297135" w:rsidRDefault="007C2776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</w:t>
            </w:r>
            <w:r w:rsidR="00DB7D9C" w:rsidRPr="00297135">
              <w:rPr>
                <w:rFonts w:ascii="Times New Roman" w:hAnsi="Times New Roman" w:cs="Times New Roman"/>
                <w:sz w:val="24"/>
                <w:szCs w:val="24"/>
              </w:rPr>
              <w:t>участка. Ориентир</w:t>
            </w: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автопроезды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к скважинам УКПГ-8. Почтовый адрес ориентира: обл. Оренбургская, р-н Оренбургский.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297135" w:rsidRDefault="00C64D55" w:rsidP="00C64D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417</w:t>
            </w:r>
          </w:p>
        </w:tc>
        <w:tc>
          <w:tcPr>
            <w:tcW w:w="6823" w:type="dxa"/>
            <w:vAlign w:val="center"/>
          </w:tcPr>
          <w:p w:rsidR="00C64D55" w:rsidRPr="00297135" w:rsidRDefault="00297135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Оренбургский, с/с Красноуральский, с. им.9 Января, ул. Центральная, дом 6</w:t>
            </w:r>
          </w:p>
        </w:tc>
      </w:tr>
      <w:tr w:rsidR="00844A3D" w:rsidRPr="00297135">
        <w:trPr>
          <w:trHeight w:val="692"/>
        </w:trPr>
        <w:tc>
          <w:tcPr>
            <w:tcW w:w="881" w:type="dxa"/>
            <w:vAlign w:val="center"/>
          </w:tcPr>
          <w:p w:rsidR="00844A3D" w:rsidRPr="00297135" w:rsidRDefault="00844A3D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297135" w:rsidRDefault="00262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463</w:t>
            </w:r>
          </w:p>
        </w:tc>
        <w:tc>
          <w:tcPr>
            <w:tcW w:w="6823" w:type="dxa"/>
            <w:vAlign w:val="center"/>
          </w:tcPr>
          <w:p w:rsidR="00844A3D" w:rsidRPr="00297135" w:rsidRDefault="007C2776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р-н Оренбургский, АО </w:t>
            </w:r>
            <w:r w:rsidRPr="00297135">
              <w:rPr>
                <w:rFonts w:ascii="Cambria Math" w:hAnsi="Cambria Math" w:cs="Cambria Math"/>
                <w:sz w:val="24"/>
                <w:szCs w:val="24"/>
              </w:rPr>
              <w:t>≪</w:t>
            </w: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Павловское</w:t>
            </w:r>
            <w:r w:rsidRPr="00297135">
              <w:rPr>
                <w:rFonts w:ascii="Cambria Math" w:hAnsi="Cambria Math" w:cs="Cambria Math"/>
                <w:sz w:val="24"/>
                <w:szCs w:val="24"/>
              </w:rPr>
              <w:t>≫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297135" w:rsidRDefault="00C64D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63</w:t>
            </w:r>
          </w:p>
        </w:tc>
        <w:tc>
          <w:tcPr>
            <w:tcW w:w="6823" w:type="dxa"/>
            <w:vAlign w:val="center"/>
          </w:tcPr>
          <w:p w:rsidR="00C64D55" w:rsidRPr="00297135" w:rsidRDefault="00C64D55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</w:t>
            </w:r>
            <w:r w:rsidR="00DB7D9C" w:rsidRPr="00297135">
              <w:rPr>
                <w:rFonts w:ascii="Times New Roman" w:hAnsi="Times New Roman" w:cs="Times New Roman"/>
                <w:sz w:val="24"/>
                <w:szCs w:val="24"/>
              </w:rPr>
              <w:t>участка. Ориентир</w:t>
            </w: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автопроезды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к скважинам УКПГ-8. Почтовый адрес ориентира: обл. Оренбургская, р-н Оренбургский</w:t>
            </w:r>
          </w:p>
        </w:tc>
      </w:tr>
      <w:tr w:rsidR="00844A3D" w:rsidRPr="00297135">
        <w:trPr>
          <w:trHeight w:val="692"/>
        </w:trPr>
        <w:tc>
          <w:tcPr>
            <w:tcW w:w="881" w:type="dxa"/>
            <w:vAlign w:val="center"/>
          </w:tcPr>
          <w:p w:rsidR="00844A3D" w:rsidRPr="00297135" w:rsidRDefault="00844A3D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297135" w:rsidRDefault="00262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7535</w:t>
            </w:r>
          </w:p>
        </w:tc>
        <w:tc>
          <w:tcPr>
            <w:tcW w:w="6823" w:type="dxa"/>
            <w:vAlign w:val="center"/>
          </w:tcPr>
          <w:p w:rsidR="00844A3D" w:rsidRPr="00297135" w:rsidRDefault="007C2776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, Оренбургский р-н</w:t>
            </w:r>
          </w:p>
        </w:tc>
      </w:tr>
      <w:tr w:rsidR="00844A3D" w:rsidRPr="00297135">
        <w:trPr>
          <w:trHeight w:val="692"/>
        </w:trPr>
        <w:tc>
          <w:tcPr>
            <w:tcW w:w="881" w:type="dxa"/>
            <w:vAlign w:val="center"/>
          </w:tcPr>
          <w:p w:rsidR="00844A3D" w:rsidRPr="00297135" w:rsidRDefault="00844A3D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297135" w:rsidRDefault="00DF0126" w:rsidP="00262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</w:t>
            </w:r>
            <w:r w:rsidR="008A0EFA"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0000000:</w:t>
            </w:r>
            <w:r w:rsidR="00262343"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325</w:t>
            </w:r>
          </w:p>
        </w:tc>
        <w:tc>
          <w:tcPr>
            <w:tcW w:w="6823" w:type="dxa"/>
            <w:vAlign w:val="center"/>
          </w:tcPr>
          <w:p w:rsidR="00844A3D" w:rsidRPr="00297135" w:rsidRDefault="00DF0126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Нижнепавловский сельсовет. Земельный участок расположен в центральной части кадастрового квартала 56:21:0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297135" w:rsidRDefault="00DF0126" w:rsidP="00262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</w:t>
            </w:r>
            <w:r w:rsidR="00C64D55"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0000000:21559</w:t>
            </w:r>
          </w:p>
        </w:tc>
        <w:tc>
          <w:tcPr>
            <w:tcW w:w="6823" w:type="dxa"/>
            <w:vAlign w:val="center"/>
          </w:tcPr>
          <w:p w:rsidR="00C64D55" w:rsidRPr="00297135" w:rsidRDefault="00DF0126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Нижнепавловский сельсовет</w:t>
            </w:r>
          </w:p>
        </w:tc>
      </w:tr>
      <w:tr w:rsidR="00262343" w:rsidRPr="00297135">
        <w:trPr>
          <w:trHeight w:val="692"/>
        </w:trPr>
        <w:tc>
          <w:tcPr>
            <w:tcW w:w="881" w:type="dxa"/>
            <w:vAlign w:val="center"/>
          </w:tcPr>
          <w:p w:rsidR="00262343" w:rsidRPr="00297135" w:rsidRDefault="00262343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62343" w:rsidRPr="00297135" w:rsidRDefault="00262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6404</w:t>
            </w:r>
          </w:p>
        </w:tc>
        <w:tc>
          <w:tcPr>
            <w:tcW w:w="6823" w:type="dxa"/>
            <w:vAlign w:val="center"/>
          </w:tcPr>
          <w:p w:rsidR="00262343" w:rsidRPr="00297135" w:rsidRDefault="006579C1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, р-н Оренбургский, на земельном участке расположена скважина газовая, эксплуатационная № 788 и проезд к ней, амбар скважины газовой, эксплуатационной № 788</w:t>
            </w:r>
          </w:p>
        </w:tc>
      </w:tr>
      <w:tr w:rsidR="00262343" w:rsidRPr="00297135">
        <w:trPr>
          <w:trHeight w:val="692"/>
        </w:trPr>
        <w:tc>
          <w:tcPr>
            <w:tcW w:w="881" w:type="dxa"/>
            <w:vAlign w:val="center"/>
          </w:tcPr>
          <w:p w:rsidR="00262343" w:rsidRPr="00297135" w:rsidRDefault="00262343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62343" w:rsidRPr="00297135" w:rsidRDefault="00262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6416</w:t>
            </w:r>
          </w:p>
        </w:tc>
        <w:tc>
          <w:tcPr>
            <w:tcW w:w="6823" w:type="dxa"/>
            <w:vAlign w:val="center"/>
          </w:tcPr>
          <w:p w:rsidR="00262343" w:rsidRPr="00297135" w:rsidRDefault="006579C1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на земельном участке расположена скважина газовая, эксплуатационная № 9021 и проезд к ней, амбар скважины газовой, эксплуатационной </w:t>
            </w:r>
            <w:r w:rsidR="00F201F3"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№ 9021</w:t>
            </w:r>
          </w:p>
        </w:tc>
      </w:tr>
      <w:tr w:rsidR="00262343" w:rsidRPr="00297135">
        <w:trPr>
          <w:trHeight w:val="692"/>
        </w:trPr>
        <w:tc>
          <w:tcPr>
            <w:tcW w:w="881" w:type="dxa"/>
            <w:vAlign w:val="center"/>
          </w:tcPr>
          <w:p w:rsidR="00262343" w:rsidRPr="00297135" w:rsidRDefault="00262343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62343" w:rsidRPr="00297135" w:rsidRDefault="00262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6469</w:t>
            </w:r>
          </w:p>
        </w:tc>
        <w:tc>
          <w:tcPr>
            <w:tcW w:w="6823" w:type="dxa"/>
            <w:vAlign w:val="center"/>
          </w:tcPr>
          <w:p w:rsidR="00262343" w:rsidRPr="00297135" w:rsidRDefault="00EC19BB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на земельном участке расположена ЛЭП-6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к буровым ГП-9, внешнее энергоснабжение ГП-9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297135" w:rsidRDefault="00C64D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146</w:t>
            </w:r>
          </w:p>
        </w:tc>
        <w:tc>
          <w:tcPr>
            <w:tcW w:w="6823" w:type="dxa"/>
            <w:vAlign w:val="center"/>
          </w:tcPr>
          <w:p w:rsidR="00C64D55" w:rsidRPr="00297135" w:rsidRDefault="00DF0126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, р-н Оренбургский, на земельном участке расположена скважина газовая, эксплуатационная № 9002 и проезд к ней, амбар скважины газовой, эксплуатационной № 9002</w:t>
            </w:r>
          </w:p>
        </w:tc>
      </w:tr>
      <w:tr w:rsidR="00262343" w:rsidRPr="00297135">
        <w:trPr>
          <w:trHeight w:val="692"/>
        </w:trPr>
        <w:tc>
          <w:tcPr>
            <w:tcW w:w="881" w:type="dxa"/>
            <w:vAlign w:val="center"/>
          </w:tcPr>
          <w:p w:rsidR="00262343" w:rsidRPr="00297135" w:rsidRDefault="00262343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62343" w:rsidRPr="00297135" w:rsidRDefault="00262343" w:rsidP="00262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147</w:t>
            </w:r>
          </w:p>
        </w:tc>
        <w:tc>
          <w:tcPr>
            <w:tcW w:w="6823" w:type="dxa"/>
            <w:vAlign w:val="center"/>
          </w:tcPr>
          <w:p w:rsidR="00262343" w:rsidRPr="00297135" w:rsidRDefault="006579C1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на земельном участке расположена скважина газовая, эксплуатационная № 9026 и проезд к ней, амбар скважины газовой, эксплуатационной </w:t>
            </w:r>
            <w:r w:rsidR="00F201F3"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№ 9026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297135" w:rsidRDefault="00C64D55" w:rsidP="00262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164</w:t>
            </w:r>
          </w:p>
        </w:tc>
        <w:tc>
          <w:tcPr>
            <w:tcW w:w="6823" w:type="dxa"/>
            <w:vAlign w:val="center"/>
          </w:tcPr>
          <w:p w:rsidR="00C64D55" w:rsidRPr="00297135" w:rsidRDefault="006E551B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Оренбургская обл., р-н Оренбургский, на земельном участке расположена скважина газовая, эксплуатационная № 7015 и проезд к ней, амбар скважины газовой, эксплуатационной № 7015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297135" w:rsidRDefault="00C64D55" w:rsidP="00262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165</w:t>
            </w:r>
          </w:p>
        </w:tc>
        <w:tc>
          <w:tcPr>
            <w:tcW w:w="6823" w:type="dxa"/>
            <w:vAlign w:val="center"/>
          </w:tcPr>
          <w:p w:rsidR="00C64D55" w:rsidRPr="00297135" w:rsidRDefault="006E551B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Оренбургская обл., р-н Оренбургский, на земельном участке расположена скважина газовая, эксплуатационная № 7041 и проезд к ней, амбар скважины газовой, эксплуатационной № 7041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297135" w:rsidRDefault="00C64D55" w:rsidP="00262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166</w:t>
            </w:r>
          </w:p>
        </w:tc>
        <w:tc>
          <w:tcPr>
            <w:tcW w:w="6823" w:type="dxa"/>
            <w:vAlign w:val="center"/>
          </w:tcPr>
          <w:p w:rsidR="00C64D55" w:rsidRPr="00297135" w:rsidRDefault="006E551B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Оренбургская обл., р-н Оренбургский, на земельном участке расположена скважина газовая, эксплуатационная № 7016 и проезд к ней, амбар скважины газовой, эксплуатационной № 7016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297135" w:rsidRDefault="00C64D55" w:rsidP="00262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507003:</w:t>
            </w:r>
            <w:r w:rsidR="009A5B9A"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6823" w:type="dxa"/>
            <w:vAlign w:val="center"/>
          </w:tcPr>
          <w:p w:rsidR="00C64D55" w:rsidRPr="00297135" w:rsidRDefault="00832AE7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, Оренбургский р-н, Нижнепавловский с/с</w:t>
            </w:r>
          </w:p>
        </w:tc>
      </w:tr>
      <w:tr w:rsidR="009A5B9A" w:rsidRPr="00297135">
        <w:trPr>
          <w:trHeight w:val="692"/>
        </w:trPr>
        <w:tc>
          <w:tcPr>
            <w:tcW w:w="881" w:type="dxa"/>
            <w:vAlign w:val="center"/>
          </w:tcPr>
          <w:p w:rsidR="009A5B9A" w:rsidRPr="00297135" w:rsidRDefault="009A5B9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A5B9A" w:rsidRPr="00297135" w:rsidRDefault="009A5B9A" w:rsidP="00262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507003:157</w:t>
            </w:r>
          </w:p>
        </w:tc>
        <w:tc>
          <w:tcPr>
            <w:tcW w:w="6823" w:type="dxa"/>
            <w:vAlign w:val="center"/>
          </w:tcPr>
          <w:p w:rsidR="009A5B9A" w:rsidRPr="00297135" w:rsidRDefault="00832AE7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гский, с/с Нижнепавловский</w:t>
            </w:r>
          </w:p>
        </w:tc>
      </w:tr>
      <w:tr w:rsidR="009A5B9A" w:rsidRPr="00297135">
        <w:trPr>
          <w:trHeight w:val="692"/>
        </w:trPr>
        <w:tc>
          <w:tcPr>
            <w:tcW w:w="881" w:type="dxa"/>
            <w:vAlign w:val="center"/>
          </w:tcPr>
          <w:p w:rsidR="009A5B9A" w:rsidRPr="00297135" w:rsidRDefault="009A5B9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A5B9A" w:rsidRPr="00297135" w:rsidRDefault="009A5B9A" w:rsidP="00262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507003:161</w:t>
            </w:r>
          </w:p>
        </w:tc>
        <w:tc>
          <w:tcPr>
            <w:tcW w:w="6823" w:type="dxa"/>
            <w:vAlign w:val="center"/>
          </w:tcPr>
          <w:p w:rsidR="009A5B9A" w:rsidRPr="00297135" w:rsidRDefault="006E551B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гский, с/с Нижнепавловский</w:t>
            </w:r>
          </w:p>
        </w:tc>
      </w:tr>
      <w:tr w:rsidR="009A5B9A" w:rsidRPr="00297135">
        <w:trPr>
          <w:trHeight w:val="692"/>
        </w:trPr>
        <w:tc>
          <w:tcPr>
            <w:tcW w:w="881" w:type="dxa"/>
            <w:vAlign w:val="center"/>
          </w:tcPr>
          <w:p w:rsidR="009A5B9A" w:rsidRPr="00297135" w:rsidRDefault="009A5B9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A5B9A" w:rsidRPr="00297135" w:rsidRDefault="009A5B9A" w:rsidP="009A5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507004:293</w:t>
            </w:r>
          </w:p>
        </w:tc>
        <w:tc>
          <w:tcPr>
            <w:tcW w:w="6823" w:type="dxa"/>
            <w:vAlign w:val="center"/>
          </w:tcPr>
          <w:p w:rsidR="009A5B9A" w:rsidRPr="00297135" w:rsidRDefault="006E551B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гский, с/с Нижнепавловский</w:t>
            </w:r>
          </w:p>
        </w:tc>
      </w:tr>
      <w:tr w:rsidR="009A5B9A" w:rsidRPr="00297135">
        <w:trPr>
          <w:trHeight w:val="692"/>
        </w:trPr>
        <w:tc>
          <w:tcPr>
            <w:tcW w:w="881" w:type="dxa"/>
            <w:vAlign w:val="center"/>
          </w:tcPr>
          <w:p w:rsidR="009A5B9A" w:rsidRPr="00297135" w:rsidRDefault="009A5B9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A5B9A" w:rsidRPr="00297135" w:rsidRDefault="009A5B9A" w:rsidP="009A5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1:246</w:t>
            </w:r>
          </w:p>
        </w:tc>
        <w:tc>
          <w:tcPr>
            <w:tcW w:w="6823" w:type="dxa"/>
            <w:vAlign w:val="center"/>
          </w:tcPr>
          <w:p w:rsidR="006E551B" w:rsidRPr="00297135" w:rsidRDefault="006E551B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Оренбургский, на земельном участке расположены объекты по обслуживанию</w:t>
            </w:r>
          </w:p>
          <w:p w:rsidR="009A5B9A" w:rsidRPr="00297135" w:rsidRDefault="006E551B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газопроводов (крановая площадка трассы трубопроводов Абдулинского, Павловского, Дедуровского, Западного коридоров)</w:t>
            </w:r>
          </w:p>
        </w:tc>
      </w:tr>
      <w:tr w:rsidR="009A5B9A" w:rsidRPr="00297135">
        <w:trPr>
          <w:trHeight w:val="692"/>
        </w:trPr>
        <w:tc>
          <w:tcPr>
            <w:tcW w:w="881" w:type="dxa"/>
            <w:vAlign w:val="center"/>
          </w:tcPr>
          <w:p w:rsidR="009A5B9A" w:rsidRPr="00297135" w:rsidRDefault="009A5B9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A5B9A" w:rsidRPr="00297135" w:rsidRDefault="009A5B9A" w:rsidP="009A5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1:247</w:t>
            </w:r>
          </w:p>
        </w:tc>
        <w:tc>
          <w:tcPr>
            <w:tcW w:w="6823" w:type="dxa"/>
            <w:vAlign w:val="center"/>
          </w:tcPr>
          <w:p w:rsidR="009A5B9A" w:rsidRPr="00297135" w:rsidRDefault="006E551B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Оренбургский, на земельном участке расположены объекты по обслуживанию</w:t>
            </w:r>
            <w:r w:rsid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газопроводов (УПП трассы трубопроводов Абдулинского, Павловского, Дедуровского, Западного коридоров)</w:t>
            </w:r>
          </w:p>
        </w:tc>
      </w:tr>
      <w:tr w:rsidR="009A5B9A" w:rsidRPr="00297135">
        <w:trPr>
          <w:trHeight w:val="692"/>
        </w:trPr>
        <w:tc>
          <w:tcPr>
            <w:tcW w:w="881" w:type="dxa"/>
            <w:vAlign w:val="center"/>
          </w:tcPr>
          <w:p w:rsidR="009A5B9A" w:rsidRPr="00297135" w:rsidRDefault="009A5B9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A5B9A" w:rsidRPr="00297135" w:rsidRDefault="009A5B9A" w:rsidP="009A5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1:364</w:t>
            </w:r>
          </w:p>
        </w:tc>
        <w:tc>
          <w:tcPr>
            <w:tcW w:w="6823" w:type="dxa"/>
            <w:vAlign w:val="center"/>
          </w:tcPr>
          <w:p w:rsidR="009A5B9A" w:rsidRPr="00297135" w:rsidRDefault="006E551B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№39 ВЛ- 35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1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r w:rsidR="00C5512C" w:rsidRPr="00297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C5512C"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512C" w:rsidRPr="00297135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="00C5512C"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. 9 Января 35/10 </w:t>
            </w:r>
            <w:proofErr w:type="spellStart"/>
            <w:r w:rsidR="00C5512C"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97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5B9A" w:rsidRPr="00297135">
        <w:trPr>
          <w:trHeight w:val="692"/>
        </w:trPr>
        <w:tc>
          <w:tcPr>
            <w:tcW w:w="881" w:type="dxa"/>
            <w:vAlign w:val="center"/>
          </w:tcPr>
          <w:p w:rsidR="009A5B9A" w:rsidRPr="00297135" w:rsidRDefault="009A5B9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A5B9A" w:rsidRPr="00297135" w:rsidRDefault="009A5B9A" w:rsidP="00213D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109</w:t>
            </w:r>
          </w:p>
        </w:tc>
        <w:tc>
          <w:tcPr>
            <w:tcW w:w="6823" w:type="dxa"/>
            <w:vAlign w:val="center"/>
          </w:tcPr>
          <w:p w:rsidR="009A5B9A" w:rsidRPr="00297135" w:rsidRDefault="009A5B9A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Оренбургский, на земельном участке расположен площадной объект трассы трубопровода Абдулинского, Павловского, Дедуровского, Западного коридоров (крановая площадка)</w:t>
            </w:r>
          </w:p>
        </w:tc>
      </w:tr>
      <w:tr w:rsidR="009A5B9A" w:rsidRPr="00297135">
        <w:trPr>
          <w:trHeight w:val="692"/>
        </w:trPr>
        <w:tc>
          <w:tcPr>
            <w:tcW w:w="881" w:type="dxa"/>
            <w:vAlign w:val="center"/>
          </w:tcPr>
          <w:p w:rsidR="009A5B9A" w:rsidRPr="00297135" w:rsidRDefault="009A5B9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A5B9A" w:rsidRPr="00297135" w:rsidRDefault="009A5B9A" w:rsidP="00213D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110</w:t>
            </w:r>
          </w:p>
        </w:tc>
        <w:tc>
          <w:tcPr>
            <w:tcW w:w="6823" w:type="dxa"/>
            <w:vAlign w:val="center"/>
          </w:tcPr>
          <w:p w:rsidR="009A5B9A" w:rsidRPr="00297135" w:rsidRDefault="009A5B9A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 площадной объект трассы трубопровода Абдулинского, Павловского, Дедуровского, Западного </w:t>
            </w:r>
            <w:r w:rsidRPr="00297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идоров (крановая площадка)</w:t>
            </w:r>
          </w:p>
        </w:tc>
      </w:tr>
      <w:tr w:rsidR="009A5B9A" w:rsidRPr="00297135">
        <w:trPr>
          <w:trHeight w:val="692"/>
        </w:trPr>
        <w:tc>
          <w:tcPr>
            <w:tcW w:w="881" w:type="dxa"/>
            <w:vAlign w:val="center"/>
          </w:tcPr>
          <w:p w:rsidR="009A5B9A" w:rsidRPr="00297135" w:rsidRDefault="009A5B9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A5B9A" w:rsidRPr="00297135" w:rsidRDefault="009A5B9A" w:rsidP="00213D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111</w:t>
            </w:r>
          </w:p>
        </w:tc>
        <w:tc>
          <w:tcPr>
            <w:tcW w:w="6823" w:type="dxa"/>
            <w:vAlign w:val="center"/>
          </w:tcPr>
          <w:p w:rsidR="009A5B9A" w:rsidRPr="00297135" w:rsidRDefault="009A5B9A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Оренбургский, на земельном участке расположен площадной объект трассы трубопровода Абдулинского, Павловского, Дедуровского, Западного коридоров (крановая площадка)</w:t>
            </w:r>
          </w:p>
        </w:tc>
      </w:tr>
      <w:tr w:rsidR="009A5B9A" w:rsidRPr="00297135">
        <w:trPr>
          <w:trHeight w:val="692"/>
        </w:trPr>
        <w:tc>
          <w:tcPr>
            <w:tcW w:w="881" w:type="dxa"/>
            <w:vAlign w:val="center"/>
          </w:tcPr>
          <w:p w:rsidR="009A5B9A" w:rsidRPr="00297135" w:rsidRDefault="009A5B9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A5B9A" w:rsidRPr="00297135" w:rsidRDefault="009A5B9A" w:rsidP="00213D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113</w:t>
            </w:r>
          </w:p>
        </w:tc>
        <w:tc>
          <w:tcPr>
            <w:tcW w:w="6823" w:type="dxa"/>
            <w:vAlign w:val="center"/>
          </w:tcPr>
          <w:p w:rsidR="009A5B9A" w:rsidRPr="00297135" w:rsidRDefault="009A5B9A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ВЛ-35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от УКПГ-9 до УКПГ-8</w:t>
            </w:r>
          </w:p>
        </w:tc>
      </w:tr>
      <w:tr w:rsidR="00262343" w:rsidRPr="00297135">
        <w:trPr>
          <w:trHeight w:val="692"/>
        </w:trPr>
        <w:tc>
          <w:tcPr>
            <w:tcW w:w="881" w:type="dxa"/>
            <w:vAlign w:val="center"/>
          </w:tcPr>
          <w:p w:rsidR="00262343" w:rsidRPr="00297135" w:rsidRDefault="00262343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62343" w:rsidRPr="00297135" w:rsidRDefault="009A5B9A" w:rsidP="009A5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115</w:t>
            </w:r>
          </w:p>
        </w:tc>
        <w:tc>
          <w:tcPr>
            <w:tcW w:w="6823" w:type="dxa"/>
            <w:vAlign w:val="center"/>
          </w:tcPr>
          <w:p w:rsidR="00262343" w:rsidRPr="00297135" w:rsidRDefault="00C5512C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ВЛ-35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от УКПГ-7 до УКПГ-9</w:t>
            </w:r>
          </w:p>
        </w:tc>
      </w:tr>
      <w:tr w:rsidR="00262343" w:rsidRPr="00297135">
        <w:trPr>
          <w:trHeight w:val="692"/>
        </w:trPr>
        <w:tc>
          <w:tcPr>
            <w:tcW w:w="881" w:type="dxa"/>
            <w:vAlign w:val="center"/>
          </w:tcPr>
          <w:p w:rsidR="00262343" w:rsidRPr="00297135" w:rsidRDefault="00262343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62343" w:rsidRPr="00297135" w:rsidRDefault="009A5B9A" w:rsidP="009A5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119</w:t>
            </w:r>
          </w:p>
        </w:tc>
        <w:tc>
          <w:tcPr>
            <w:tcW w:w="6823" w:type="dxa"/>
            <w:vAlign w:val="center"/>
          </w:tcPr>
          <w:p w:rsidR="00262343" w:rsidRPr="00297135" w:rsidRDefault="00C5512C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ВЛ-110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ПС Пугачевская - УКПГ-7</w:t>
            </w:r>
          </w:p>
        </w:tc>
      </w:tr>
      <w:tr w:rsidR="00262343" w:rsidRPr="00297135">
        <w:trPr>
          <w:trHeight w:val="692"/>
        </w:trPr>
        <w:tc>
          <w:tcPr>
            <w:tcW w:w="881" w:type="dxa"/>
            <w:vAlign w:val="center"/>
          </w:tcPr>
          <w:p w:rsidR="00262343" w:rsidRPr="00297135" w:rsidRDefault="00262343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62343" w:rsidRPr="00297135" w:rsidRDefault="009A5B9A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120</w:t>
            </w:r>
          </w:p>
        </w:tc>
        <w:tc>
          <w:tcPr>
            <w:tcW w:w="6823" w:type="dxa"/>
            <w:vAlign w:val="center"/>
          </w:tcPr>
          <w:p w:rsidR="00262343" w:rsidRPr="00297135" w:rsidRDefault="00C5512C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ВЛ-110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ПС Пугачевская - УКПГ-7</w:t>
            </w:r>
          </w:p>
        </w:tc>
      </w:tr>
      <w:tr w:rsidR="009A5B9A" w:rsidRPr="00297135">
        <w:trPr>
          <w:trHeight w:val="692"/>
        </w:trPr>
        <w:tc>
          <w:tcPr>
            <w:tcW w:w="881" w:type="dxa"/>
            <w:vAlign w:val="center"/>
          </w:tcPr>
          <w:p w:rsidR="009A5B9A" w:rsidRPr="00297135" w:rsidRDefault="009A5B9A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A5B9A" w:rsidRPr="00297135" w:rsidRDefault="009A5B9A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121</w:t>
            </w:r>
          </w:p>
        </w:tc>
        <w:tc>
          <w:tcPr>
            <w:tcW w:w="6823" w:type="dxa"/>
            <w:vAlign w:val="center"/>
          </w:tcPr>
          <w:p w:rsidR="009A5B9A" w:rsidRPr="00297135" w:rsidRDefault="00C5512C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ВЛ-110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ПС Пугачевская - УКПГ-7</w:t>
            </w:r>
          </w:p>
        </w:tc>
      </w:tr>
      <w:tr w:rsidR="009A5B9A" w:rsidRPr="00297135">
        <w:trPr>
          <w:trHeight w:val="692"/>
        </w:trPr>
        <w:tc>
          <w:tcPr>
            <w:tcW w:w="881" w:type="dxa"/>
            <w:vAlign w:val="center"/>
          </w:tcPr>
          <w:p w:rsidR="009A5B9A" w:rsidRPr="00297135" w:rsidRDefault="009A5B9A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A5B9A" w:rsidRPr="00297135" w:rsidRDefault="009A5B9A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122</w:t>
            </w:r>
          </w:p>
        </w:tc>
        <w:tc>
          <w:tcPr>
            <w:tcW w:w="6823" w:type="dxa"/>
            <w:vAlign w:val="center"/>
          </w:tcPr>
          <w:p w:rsidR="009A5B9A" w:rsidRPr="00297135" w:rsidRDefault="00C5512C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ВЛ-110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ПС</w:t>
            </w:r>
            <w:r w:rsidR="00DB7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Пугачевская – УКПГ-7</w:t>
            </w:r>
          </w:p>
        </w:tc>
      </w:tr>
      <w:tr w:rsidR="009A5B9A" w:rsidRPr="00297135">
        <w:trPr>
          <w:trHeight w:val="692"/>
        </w:trPr>
        <w:tc>
          <w:tcPr>
            <w:tcW w:w="881" w:type="dxa"/>
            <w:vAlign w:val="center"/>
          </w:tcPr>
          <w:p w:rsidR="009A5B9A" w:rsidRPr="00297135" w:rsidRDefault="009A5B9A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A5B9A" w:rsidRPr="00297135" w:rsidRDefault="009A5B9A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123</w:t>
            </w:r>
          </w:p>
        </w:tc>
        <w:tc>
          <w:tcPr>
            <w:tcW w:w="6823" w:type="dxa"/>
            <w:vAlign w:val="center"/>
          </w:tcPr>
          <w:p w:rsidR="009A5B9A" w:rsidRPr="00297135" w:rsidRDefault="00C5512C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ВЛ-110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ПС Пугачевская - УКПГ-7</w:t>
            </w:r>
          </w:p>
        </w:tc>
      </w:tr>
      <w:tr w:rsidR="00543E90" w:rsidRPr="00297135">
        <w:trPr>
          <w:trHeight w:val="692"/>
        </w:trPr>
        <w:tc>
          <w:tcPr>
            <w:tcW w:w="881" w:type="dxa"/>
            <w:vAlign w:val="center"/>
          </w:tcPr>
          <w:p w:rsidR="00543E90" w:rsidRPr="00297135" w:rsidRDefault="00543E90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543E90" w:rsidRPr="00297135" w:rsidRDefault="00543E90" w:rsidP="009A5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124</w:t>
            </w:r>
          </w:p>
        </w:tc>
        <w:tc>
          <w:tcPr>
            <w:tcW w:w="6823" w:type="dxa"/>
            <w:vAlign w:val="center"/>
          </w:tcPr>
          <w:p w:rsidR="00543E90" w:rsidRPr="00297135" w:rsidRDefault="00543E90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ВЛ-110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ПС Пугачевская - УКПГ-7</w:t>
            </w:r>
          </w:p>
        </w:tc>
      </w:tr>
      <w:tr w:rsidR="00543E90" w:rsidRPr="00297135">
        <w:trPr>
          <w:trHeight w:val="692"/>
        </w:trPr>
        <w:tc>
          <w:tcPr>
            <w:tcW w:w="881" w:type="dxa"/>
            <w:vAlign w:val="center"/>
          </w:tcPr>
          <w:p w:rsidR="00543E90" w:rsidRPr="00297135" w:rsidRDefault="00543E90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543E90" w:rsidRPr="00297135" w:rsidRDefault="00543E90" w:rsidP="009A5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125</w:t>
            </w:r>
          </w:p>
        </w:tc>
        <w:tc>
          <w:tcPr>
            <w:tcW w:w="6823" w:type="dxa"/>
            <w:vAlign w:val="center"/>
          </w:tcPr>
          <w:p w:rsidR="00543E90" w:rsidRPr="00297135" w:rsidRDefault="00543E90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ВЛ-110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ПС Пугачевская - УКПГ-7</w:t>
            </w:r>
          </w:p>
        </w:tc>
      </w:tr>
      <w:tr w:rsidR="00543E90" w:rsidRPr="00297135">
        <w:trPr>
          <w:trHeight w:val="692"/>
        </w:trPr>
        <w:tc>
          <w:tcPr>
            <w:tcW w:w="881" w:type="dxa"/>
            <w:vAlign w:val="center"/>
          </w:tcPr>
          <w:p w:rsidR="00543E90" w:rsidRPr="00297135" w:rsidRDefault="00543E90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543E90" w:rsidRPr="00297135" w:rsidRDefault="00543E90" w:rsidP="009A5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126</w:t>
            </w:r>
          </w:p>
        </w:tc>
        <w:tc>
          <w:tcPr>
            <w:tcW w:w="6823" w:type="dxa"/>
            <w:vAlign w:val="center"/>
          </w:tcPr>
          <w:p w:rsidR="00543E90" w:rsidRPr="00297135" w:rsidRDefault="00543E90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ВЛ-110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ПС Пугачевская - УКПГ-7</w:t>
            </w:r>
          </w:p>
        </w:tc>
      </w:tr>
      <w:tr w:rsidR="00543E90" w:rsidRPr="00297135">
        <w:trPr>
          <w:trHeight w:val="692"/>
        </w:trPr>
        <w:tc>
          <w:tcPr>
            <w:tcW w:w="881" w:type="dxa"/>
            <w:vAlign w:val="center"/>
          </w:tcPr>
          <w:p w:rsidR="00543E90" w:rsidRPr="00297135" w:rsidRDefault="00543E90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543E90" w:rsidRPr="00297135" w:rsidRDefault="00543E90" w:rsidP="009A5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127</w:t>
            </w:r>
          </w:p>
        </w:tc>
        <w:tc>
          <w:tcPr>
            <w:tcW w:w="6823" w:type="dxa"/>
            <w:vAlign w:val="center"/>
          </w:tcPr>
          <w:p w:rsidR="00543E90" w:rsidRPr="00297135" w:rsidRDefault="00543E90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ВЛ-110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ПС Пугачевская - УКПГ-7</w:t>
            </w:r>
          </w:p>
        </w:tc>
      </w:tr>
      <w:tr w:rsidR="00543E90" w:rsidRPr="00297135">
        <w:trPr>
          <w:trHeight w:val="692"/>
        </w:trPr>
        <w:tc>
          <w:tcPr>
            <w:tcW w:w="881" w:type="dxa"/>
            <w:vAlign w:val="center"/>
          </w:tcPr>
          <w:p w:rsidR="00543E90" w:rsidRPr="00297135" w:rsidRDefault="00543E90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543E90" w:rsidRPr="00297135" w:rsidRDefault="00543E90" w:rsidP="009A5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128</w:t>
            </w:r>
          </w:p>
        </w:tc>
        <w:tc>
          <w:tcPr>
            <w:tcW w:w="6823" w:type="dxa"/>
            <w:vAlign w:val="center"/>
          </w:tcPr>
          <w:p w:rsidR="00543E90" w:rsidRPr="00297135" w:rsidRDefault="00B618EC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ВЛ-110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ПС Пугачевская - УКПГ-7</w:t>
            </w:r>
          </w:p>
        </w:tc>
      </w:tr>
      <w:tr w:rsidR="00543E90" w:rsidRPr="00297135">
        <w:trPr>
          <w:trHeight w:val="692"/>
        </w:trPr>
        <w:tc>
          <w:tcPr>
            <w:tcW w:w="881" w:type="dxa"/>
            <w:vAlign w:val="center"/>
          </w:tcPr>
          <w:p w:rsidR="00543E90" w:rsidRPr="00297135" w:rsidRDefault="00543E90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543E90" w:rsidRPr="00297135" w:rsidRDefault="00543E90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129</w:t>
            </w:r>
          </w:p>
        </w:tc>
        <w:tc>
          <w:tcPr>
            <w:tcW w:w="6823" w:type="dxa"/>
            <w:vAlign w:val="center"/>
          </w:tcPr>
          <w:p w:rsidR="00543E90" w:rsidRPr="00297135" w:rsidRDefault="00B618EC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ВЛ-110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ПС Пугачевская - УКПГ-7</w:t>
            </w:r>
          </w:p>
        </w:tc>
      </w:tr>
      <w:tr w:rsidR="00543E90" w:rsidRPr="00297135">
        <w:trPr>
          <w:trHeight w:val="692"/>
        </w:trPr>
        <w:tc>
          <w:tcPr>
            <w:tcW w:w="881" w:type="dxa"/>
            <w:vAlign w:val="center"/>
          </w:tcPr>
          <w:p w:rsidR="00543E90" w:rsidRPr="00297135" w:rsidRDefault="00543E90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543E90" w:rsidRPr="00297135" w:rsidRDefault="00543E90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130</w:t>
            </w:r>
          </w:p>
        </w:tc>
        <w:tc>
          <w:tcPr>
            <w:tcW w:w="6823" w:type="dxa"/>
            <w:vAlign w:val="center"/>
          </w:tcPr>
          <w:p w:rsidR="00543E90" w:rsidRPr="00297135" w:rsidRDefault="00B618EC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ВЛ-110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ПС Пугачевская - УКПГ-7</w:t>
            </w:r>
          </w:p>
        </w:tc>
      </w:tr>
      <w:tr w:rsidR="00543E90" w:rsidRPr="00297135">
        <w:trPr>
          <w:trHeight w:val="692"/>
        </w:trPr>
        <w:tc>
          <w:tcPr>
            <w:tcW w:w="881" w:type="dxa"/>
            <w:vAlign w:val="center"/>
          </w:tcPr>
          <w:p w:rsidR="00543E90" w:rsidRPr="00297135" w:rsidRDefault="00543E90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543E90" w:rsidRPr="00297135" w:rsidRDefault="00543E90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131</w:t>
            </w:r>
          </w:p>
        </w:tc>
        <w:tc>
          <w:tcPr>
            <w:tcW w:w="6823" w:type="dxa"/>
            <w:vAlign w:val="center"/>
          </w:tcPr>
          <w:p w:rsidR="00543E90" w:rsidRPr="00297135" w:rsidRDefault="00B618EC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ВЛ-110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ПС Пугачевская - УКПГ-7</w:t>
            </w:r>
          </w:p>
        </w:tc>
      </w:tr>
      <w:tr w:rsidR="00B618EC" w:rsidRPr="00297135">
        <w:trPr>
          <w:trHeight w:val="692"/>
        </w:trPr>
        <w:tc>
          <w:tcPr>
            <w:tcW w:w="881" w:type="dxa"/>
            <w:vAlign w:val="center"/>
          </w:tcPr>
          <w:p w:rsidR="00B618EC" w:rsidRPr="00297135" w:rsidRDefault="00B618EC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618EC" w:rsidRPr="00297135" w:rsidRDefault="00B618EC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132</w:t>
            </w:r>
          </w:p>
        </w:tc>
        <w:tc>
          <w:tcPr>
            <w:tcW w:w="6823" w:type="dxa"/>
            <w:vAlign w:val="center"/>
          </w:tcPr>
          <w:p w:rsidR="00B618EC" w:rsidRPr="00297135" w:rsidRDefault="00B618EC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ВЛ-110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ПС Пугачевская - УКПГ-7</w:t>
            </w:r>
          </w:p>
        </w:tc>
      </w:tr>
      <w:tr w:rsidR="00B618EC" w:rsidRPr="00297135">
        <w:trPr>
          <w:trHeight w:val="692"/>
        </w:trPr>
        <w:tc>
          <w:tcPr>
            <w:tcW w:w="881" w:type="dxa"/>
            <w:vAlign w:val="center"/>
          </w:tcPr>
          <w:p w:rsidR="00B618EC" w:rsidRPr="00297135" w:rsidRDefault="00B618EC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618EC" w:rsidRPr="00297135" w:rsidRDefault="00B618EC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133</w:t>
            </w:r>
          </w:p>
        </w:tc>
        <w:tc>
          <w:tcPr>
            <w:tcW w:w="6823" w:type="dxa"/>
            <w:vAlign w:val="center"/>
          </w:tcPr>
          <w:p w:rsidR="00B618EC" w:rsidRPr="00297135" w:rsidRDefault="00B618EC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ВЛ-110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ПС Пугачевская - УКПГ-7</w:t>
            </w:r>
          </w:p>
        </w:tc>
      </w:tr>
      <w:tr w:rsidR="00B618EC" w:rsidRPr="00297135">
        <w:trPr>
          <w:trHeight w:val="692"/>
        </w:trPr>
        <w:tc>
          <w:tcPr>
            <w:tcW w:w="881" w:type="dxa"/>
            <w:vAlign w:val="center"/>
          </w:tcPr>
          <w:p w:rsidR="00B618EC" w:rsidRPr="00297135" w:rsidRDefault="00B618EC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618EC" w:rsidRPr="00297135" w:rsidRDefault="00B618EC" w:rsidP="009A5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134</w:t>
            </w:r>
          </w:p>
        </w:tc>
        <w:tc>
          <w:tcPr>
            <w:tcW w:w="6823" w:type="dxa"/>
            <w:vAlign w:val="center"/>
          </w:tcPr>
          <w:p w:rsidR="00B618EC" w:rsidRPr="00297135" w:rsidRDefault="00B618EC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ВЛ-110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ПС Пугачевская - УКПГ-7</w:t>
            </w:r>
          </w:p>
        </w:tc>
      </w:tr>
      <w:tr w:rsidR="00B618EC" w:rsidRPr="00297135">
        <w:trPr>
          <w:trHeight w:val="692"/>
        </w:trPr>
        <w:tc>
          <w:tcPr>
            <w:tcW w:w="881" w:type="dxa"/>
            <w:vAlign w:val="center"/>
          </w:tcPr>
          <w:p w:rsidR="00B618EC" w:rsidRPr="00297135" w:rsidRDefault="00B618EC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618EC" w:rsidRPr="00297135" w:rsidRDefault="00B618EC" w:rsidP="009A5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135</w:t>
            </w:r>
          </w:p>
        </w:tc>
        <w:tc>
          <w:tcPr>
            <w:tcW w:w="6823" w:type="dxa"/>
            <w:vAlign w:val="center"/>
          </w:tcPr>
          <w:p w:rsidR="00B618EC" w:rsidRPr="00297135" w:rsidRDefault="00B618EC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ВЛ-110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ПС Пугачевская - УКПГ-7</w:t>
            </w:r>
          </w:p>
        </w:tc>
      </w:tr>
      <w:tr w:rsidR="00B618EC" w:rsidRPr="00297135">
        <w:trPr>
          <w:trHeight w:val="692"/>
        </w:trPr>
        <w:tc>
          <w:tcPr>
            <w:tcW w:w="881" w:type="dxa"/>
            <w:vAlign w:val="center"/>
          </w:tcPr>
          <w:p w:rsidR="00B618EC" w:rsidRPr="00297135" w:rsidRDefault="00B618EC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618EC" w:rsidRPr="00297135" w:rsidRDefault="00B618EC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136</w:t>
            </w:r>
          </w:p>
        </w:tc>
        <w:tc>
          <w:tcPr>
            <w:tcW w:w="6823" w:type="dxa"/>
            <w:vAlign w:val="center"/>
          </w:tcPr>
          <w:p w:rsidR="00B618EC" w:rsidRPr="00297135" w:rsidRDefault="00B618EC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ВЛ-110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ПС Пугачевская - УКПГ-7</w:t>
            </w:r>
          </w:p>
        </w:tc>
      </w:tr>
      <w:tr w:rsidR="00B618EC" w:rsidRPr="00297135">
        <w:trPr>
          <w:trHeight w:val="692"/>
        </w:trPr>
        <w:tc>
          <w:tcPr>
            <w:tcW w:w="881" w:type="dxa"/>
            <w:vAlign w:val="center"/>
          </w:tcPr>
          <w:p w:rsidR="00B618EC" w:rsidRPr="00297135" w:rsidRDefault="00B618EC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618EC" w:rsidRPr="00297135" w:rsidRDefault="00B618EC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138</w:t>
            </w:r>
          </w:p>
        </w:tc>
        <w:tc>
          <w:tcPr>
            <w:tcW w:w="6823" w:type="dxa"/>
            <w:vAlign w:val="center"/>
          </w:tcPr>
          <w:p w:rsidR="00B618EC" w:rsidRPr="00297135" w:rsidRDefault="00B618EC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Оренбургский, с/с Красноуральский, на земельном участке расположена опора ВЛ-</w:t>
            </w:r>
          </w:p>
          <w:p w:rsidR="00B618EC" w:rsidRPr="00297135" w:rsidRDefault="00B618EC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от ПС УКПГ-7 до УКПГ-9</w:t>
            </w:r>
          </w:p>
        </w:tc>
      </w:tr>
      <w:tr w:rsidR="00B618EC" w:rsidRPr="00297135">
        <w:trPr>
          <w:trHeight w:val="692"/>
        </w:trPr>
        <w:tc>
          <w:tcPr>
            <w:tcW w:w="881" w:type="dxa"/>
            <w:vAlign w:val="center"/>
          </w:tcPr>
          <w:p w:rsidR="00B618EC" w:rsidRPr="00297135" w:rsidRDefault="00B618EC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618EC" w:rsidRPr="00297135" w:rsidRDefault="00B618EC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139</w:t>
            </w:r>
          </w:p>
        </w:tc>
        <w:tc>
          <w:tcPr>
            <w:tcW w:w="6823" w:type="dxa"/>
            <w:vAlign w:val="center"/>
          </w:tcPr>
          <w:p w:rsidR="00B618EC" w:rsidRPr="00297135" w:rsidRDefault="00B618EC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с/с Красноуральский, на земельном участке расположена опора ВЛ-35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от ПС УКПГ-7 до УКПГ-9</w:t>
            </w:r>
          </w:p>
        </w:tc>
      </w:tr>
      <w:tr w:rsidR="00B618EC" w:rsidRPr="00297135">
        <w:trPr>
          <w:trHeight w:val="692"/>
        </w:trPr>
        <w:tc>
          <w:tcPr>
            <w:tcW w:w="881" w:type="dxa"/>
            <w:vAlign w:val="center"/>
          </w:tcPr>
          <w:p w:rsidR="00B618EC" w:rsidRPr="00297135" w:rsidRDefault="00B618EC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618EC" w:rsidRPr="00297135" w:rsidRDefault="00B618EC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150</w:t>
            </w:r>
          </w:p>
        </w:tc>
        <w:tc>
          <w:tcPr>
            <w:tcW w:w="6823" w:type="dxa"/>
            <w:vAlign w:val="center"/>
          </w:tcPr>
          <w:p w:rsidR="00B618EC" w:rsidRPr="00297135" w:rsidRDefault="00505952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, р-н Оренбургский, на земельном участке расположена скважина газовая,</w:t>
            </w:r>
            <w:r w:rsid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эксплуатационная № 9025 и проезд к ней</w:t>
            </w:r>
          </w:p>
        </w:tc>
      </w:tr>
      <w:tr w:rsidR="00B618EC" w:rsidRPr="00297135">
        <w:trPr>
          <w:trHeight w:val="692"/>
        </w:trPr>
        <w:tc>
          <w:tcPr>
            <w:tcW w:w="881" w:type="dxa"/>
            <w:vAlign w:val="center"/>
          </w:tcPr>
          <w:p w:rsidR="00B618EC" w:rsidRPr="00297135" w:rsidRDefault="00B618EC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618EC" w:rsidRPr="00297135" w:rsidRDefault="00B618EC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3</w:t>
            </w:r>
          </w:p>
        </w:tc>
        <w:tc>
          <w:tcPr>
            <w:tcW w:w="6823" w:type="dxa"/>
            <w:vAlign w:val="center"/>
          </w:tcPr>
          <w:p w:rsidR="00B618EC" w:rsidRPr="00297135" w:rsidRDefault="00B618EC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Оренбургский, с/с Красноуральский</w:t>
            </w:r>
          </w:p>
        </w:tc>
      </w:tr>
      <w:tr w:rsidR="00B618EC" w:rsidRPr="00297135">
        <w:trPr>
          <w:trHeight w:val="692"/>
        </w:trPr>
        <w:tc>
          <w:tcPr>
            <w:tcW w:w="881" w:type="dxa"/>
            <w:vAlign w:val="center"/>
          </w:tcPr>
          <w:p w:rsidR="00B618EC" w:rsidRPr="00297135" w:rsidRDefault="00B618EC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618EC" w:rsidRPr="00297135" w:rsidRDefault="00B618EC" w:rsidP="009A5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387</w:t>
            </w:r>
          </w:p>
        </w:tc>
        <w:tc>
          <w:tcPr>
            <w:tcW w:w="6823" w:type="dxa"/>
            <w:vAlign w:val="center"/>
          </w:tcPr>
          <w:p w:rsidR="00B618EC" w:rsidRPr="00297135" w:rsidRDefault="00505952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-н, сельское поселение Красноуральский сельсовет</w:t>
            </w:r>
          </w:p>
        </w:tc>
      </w:tr>
      <w:tr w:rsidR="00B618EC" w:rsidRPr="00297135">
        <w:trPr>
          <w:trHeight w:val="692"/>
        </w:trPr>
        <w:tc>
          <w:tcPr>
            <w:tcW w:w="881" w:type="dxa"/>
            <w:vAlign w:val="center"/>
          </w:tcPr>
          <w:p w:rsidR="00B618EC" w:rsidRPr="00297135" w:rsidRDefault="00B618EC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618EC" w:rsidRPr="00297135" w:rsidRDefault="00B618EC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80</w:t>
            </w:r>
          </w:p>
        </w:tc>
        <w:tc>
          <w:tcPr>
            <w:tcW w:w="6823" w:type="dxa"/>
            <w:vAlign w:val="center"/>
          </w:tcPr>
          <w:p w:rsidR="00B618EC" w:rsidRPr="00297135" w:rsidRDefault="00B618EC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№76 ВЛ- 110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1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отпайка</w:t>
            </w:r>
            <w:r w:rsid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1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Дедуровскую</w:t>
            </w:r>
            <w:proofErr w:type="spellEnd"/>
          </w:p>
        </w:tc>
      </w:tr>
      <w:tr w:rsidR="00B618EC" w:rsidRPr="00297135">
        <w:trPr>
          <w:trHeight w:val="692"/>
        </w:trPr>
        <w:tc>
          <w:tcPr>
            <w:tcW w:w="881" w:type="dxa"/>
            <w:vAlign w:val="center"/>
          </w:tcPr>
          <w:p w:rsidR="00B618EC" w:rsidRPr="00297135" w:rsidRDefault="00B618EC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618EC" w:rsidRPr="00297135" w:rsidRDefault="00B618EC" w:rsidP="00B544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81</w:t>
            </w:r>
          </w:p>
        </w:tc>
        <w:tc>
          <w:tcPr>
            <w:tcW w:w="6823" w:type="dxa"/>
            <w:vAlign w:val="center"/>
          </w:tcPr>
          <w:p w:rsidR="00B618EC" w:rsidRPr="00297135" w:rsidRDefault="00B618EC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№77 ВЛ- 110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1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отпайка</w:t>
            </w:r>
            <w:r w:rsid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1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Дедуровскую</w:t>
            </w:r>
            <w:proofErr w:type="spellEnd"/>
            <w:r w:rsidR="00297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18EC" w:rsidRPr="00297135">
        <w:trPr>
          <w:trHeight w:val="692"/>
        </w:trPr>
        <w:tc>
          <w:tcPr>
            <w:tcW w:w="881" w:type="dxa"/>
            <w:vAlign w:val="center"/>
          </w:tcPr>
          <w:p w:rsidR="00B618EC" w:rsidRPr="00297135" w:rsidRDefault="00B618EC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618EC" w:rsidRPr="00297135" w:rsidRDefault="00B618EC" w:rsidP="00B544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82</w:t>
            </w:r>
          </w:p>
        </w:tc>
        <w:tc>
          <w:tcPr>
            <w:tcW w:w="6823" w:type="dxa"/>
            <w:vAlign w:val="center"/>
          </w:tcPr>
          <w:p w:rsidR="00B618EC" w:rsidRPr="00297135" w:rsidRDefault="00B618EC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№78 ВЛ- 110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1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отпайка</w:t>
            </w:r>
            <w:r w:rsid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1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Дедуровскую</w:t>
            </w:r>
            <w:proofErr w:type="spellEnd"/>
            <w:r w:rsidR="00297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18EC" w:rsidRPr="00297135">
        <w:trPr>
          <w:trHeight w:val="692"/>
        </w:trPr>
        <w:tc>
          <w:tcPr>
            <w:tcW w:w="881" w:type="dxa"/>
            <w:vAlign w:val="center"/>
          </w:tcPr>
          <w:p w:rsidR="00B618EC" w:rsidRPr="00297135" w:rsidRDefault="00B618EC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618EC" w:rsidRPr="00297135" w:rsidRDefault="00B618EC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83</w:t>
            </w:r>
          </w:p>
        </w:tc>
        <w:tc>
          <w:tcPr>
            <w:tcW w:w="6823" w:type="dxa"/>
            <w:vAlign w:val="center"/>
          </w:tcPr>
          <w:p w:rsidR="00B618EC" w:rsidRPr="00297135" w:rsidRDefault="00B618EC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№79 ВЛ- 110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1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отпайка</w:t>
            </w:r>
            <w:r w:rsid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1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Дедуровскую</w:t>
            </w:r>
            <w:proofErr w:type="spellEnd"/>
            <w:r w:rsidR="00297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18EC" w:rsidRPr="00297135">
        <w:trPr>
          <w:trHeight w:val="692"/>
        </w:trPr>
        <w:tc>
          <w:tcPr>
            <w:tcW w:w="881" w:type="dxa"/>
            <w:vAlign w:val="center"/>
          </w:tcPr>
          <w:p w:rsidR="00B618EC" w:rsidRPr="00297135" w:rsidRDefault="00B618EC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618EC" w:rsidRPr="00297135" w:rsidRDefault="00B618EC" w:rsidP="00B544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84</w:t>
            </w:r>
          </w:p>
        </w:tc>
        <w:tc>
          <w:tcPr>
            <w:tcW w:w="6823" w:type="dxa"/>
            <w:vAlign w:val="center"/>
          </w:tcPr>
          <w:p w:rsidR="00B618EC" w:rsidRPr="00297135" w:rsidRDefault="00B618EC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№80 ВЛ- 110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1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тпайка на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1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Дедуровскую</w:t>
            </w:r>
            <w:proofErr w:type="spellEnd"/>
            <w:r w:rsidR="00297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18EC" w:rsidRPr="00297135">
        <w:trPr>
          <w:trHeight w:val="692"/>
        </w:trPr>
        <w:tc>
          <w:tcPr>
            <w:tcW w:w="881" w:type="dxa"/>
            <w:vAlign w:val="center"/>
          </w:tcPr>
          <w:p w:rsidR="00B618EC" w:rsidRPr="00297135" w:rsidRDefault="00B618EC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618EC" w:rsidRPr="00297135" w:rsidRDefault="00B618EC" w:rsidP="00B544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85</w:t>
            </w:r>
          </w:p>
        </w:tc>
        <w:tc>
          <w:tcPr>
            <w:tcW w:w="6823" w:type="dxa"/>
            <w:vAlign w:val="center"/>
          </w:tcPr>
          <w:p w:rsidR="00B618EC" w:rsidRPr="00297135" w:rsidRDefault="00B618EC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№81 ВЛ- 110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1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отпайкана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1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Дедуровскую</w:t>
            </w:r>
            <w:proofErr w:type="spellEnd"/>
            <w:r w:rsidR="00297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18EC" w:rsidRPr="00297135">
        <w:trPr>
          <w:trHeight w:val="692"/>
        </w:trPr>
        <w:tc>
          <w:tcPr>
            <w:tcW w:w="881" w:type="dxa"/>
            <w:vAlign w:val="center"/>
          </w:tcPr>
          <w:p w:rsidR="00B618EC" w:rsidRPr="00297135" w:rsidRDefault="00B618EC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618EC" w:rsidRPr="00297135" w:rsidRDefault="00B618EC" w:rsidP="00B544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86</w:t>
            </w:r>
          </w:p>
        </w:tc>
        <w:tc>
          <w:tcPr>
            <w:tcW w:w="6823" w:type="dxa"/>
            <w:vAlign w:val="center"/>
          </w:tcPr>
          <w:p w:rsidR="00B618EC" w:rsidRPr="00297135" w:rsidRDefault="00505952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№82 ВЛ- 110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1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тпайка на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1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Дедуровскую</w:t>
            </w:r>
            <w:proofErr w:type="spellEnd"/>
            <w:r w:rsidR="00297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18EC" w:rsidRPr="00297135">
        <w:trPr>
          <w:trHeight w:val="692"/>
        </w:trPr>
        <w:tc>
          <w:tcPr>
            <w:tcW w:w="881" w:type="dxa"/>
            <w:vAlign w:val="center"/>
          </w:tcPr>
          <w:p w:rsidR="00B618EC" w:rsidRPr="00297135" w:rsidRDefault="00B618EC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618EC" w:rsidRPr="00297135" w:rsidRDefault="00B618EC" w:rsidP="00B544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87</w:t>
            </w:r>
          </w:p>
        </w:tc>
        <w:tc>
          <w:tcPr>
            <w:tcW w:w="6823" w:type="dxa"/>
            <w:vAlign w:val="center"/>
          </w:tcPr>
          <w:p w:rsidR="00B618EC" w:rsidRPr="00297135" w:rsidRDefault="00505952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№83 ВЛ- 110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1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тпайка на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Дедуровскую</w:t>
            </w:r>
            <w:proofErr w:type="spellEnd"/>
          </w:p>
        </w:tc>
      </w:tr>
      <w:tr w:rsidR="00B618EC" w:rsidRPr="00297135">
        <w:trPr>
          <w:trHeight w:val="692"/>
        </w:trPr>
        <w:tc>
          <w:tcPr>
            <w:tcW w:w="881" w:type="dxa"/>
            <w:vAlign w:val="center"/>
          </w:tcPr>
          <w:p w:rsidR="00B618EC" w:rsidRPr="00297135" w:rsidRDefault="00B618EC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618EC" w:rsidRPr="00297135" w:rsidRDefault="00B618EC" w:rsidP="00B544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88</w:t>
            </w:r>
          </w:p>
        </w:tc>
        <w:tc>
          <w:tcPr>
            <w:tcW w:w="6823" w:type="dxa"/>
            <w:vAlign w:val="center"/>
          </w:tcPr>
          <w:p w:rsidR="00B618EC" w:rsidRPr="00297135" w:rsidRDefault="00505952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№84 ВЛ- 110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1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тпайка на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1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Дедуровскую</w:t>
            </w:r>
            <w:proofErr w:type="spellEnd"/>
            <w:r w:rsidR="00297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18EC" w:rsidRPr="00297135">
        <w:trPr>
          <w:trHeight w:val="692"/>
        </w:trPr>
        <w:tc>
          <w:tcPr>
            <w:tcW w:w="881" w:type="dxa"/>
            <w:vAlign w:val="center"/>
          </w:tcPr>
          <w:p w:rsidR="00B618EC" w:rsidRPr="00297135" w:rsidRDefault="00B618EC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618EC" w:rsidRPr="00297135" w:rsidRDefault="00B618EC" w:rsidP="00B544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89</w:t>
            </w:r>
          </w:p>
        </w:tc>
        <w:tc>
          <w:tcPr>
            <w:tcW w:w="6823" w:type="dxa"/>
            <w:vAlign w:val="center"/>
          </w:tcPr>
          <w:p w:rsidR="00B618EC" w:rsidRPr="00297135" w:rsidRDefault="00213DA9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№85 ВЛ- 110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1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тпайка на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1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Дедуровскую</w:t>
            </w:r>
            <w:proofErr w:type="spellEnd"/>
            <w:r w:rsidR="00297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18EC" w:rsidRPr="00297135">
        <w:trPr>
          <w:trHeight w:val="692"/>
        </w:trPr>
        <w:tc>
          <w:tcPr>
            <w:tcW w:w="881" w:type="dxa"/>
            <w:vAlign w:val="center"/>
          </w:tcPr>
          <w:p w:rsidR="00B618EC" w:rsidRPr="00297135" w:rsidRDefault="00B618EC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618EC" w:rsidRPr="00297135" w:rsidRDefault="00B618EC" w:rsidP="00B544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90</w:t>
            </w:r>
          </w:p>
        </w:tc>
        <w:tc>
          <w:tcPr>
            <w:tcW w:w="6823" w:type="dxa"/>
            <w:vAlign w:val="center"/>
          </w:tcPr>
          <w:p w:rsidR="00B618EC" w:rsidRPr="00297135" w:rsidRDefault="00213DA9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№86 ВЛ- 110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1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тпайка на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1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Дедуровскую</w:t>
            </w:r>
            <w:proofErr w:type="spellEnd"/>
            <w:r w:rsidR="00297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18EC" w:rsidRPr="00297135">
        <w:trPr>
          <w:trHeight w:val="692"/>
        </w:trPr>
        <w:tc>
          <w:tcPr>
            <w:tcW w:w="881" w:type="dxa"/>
            <w:vAlign w:val="center"/>
          </w:tcPr>
          <w:p w:rsidR="00B618EC" w:rsidRPr="00297135" w:rsidRDefault="00B618EC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618EC" w:rsidRPr="00297135" w:rsidRDefault="00B618EC" w:rsidP="00B544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91</w:t>
            </w:r>
          </w:p>
        </w:tc>
        <w:tc>
          <w:tcPr>
            <w:tcW w:w="6823" w:type="dxa"/>
            <w:vAlign w:val="center"/>
          </w:tcPr>
          <w:p w:rsidR="00B618EC" w:rsidRPr="00297135" w:rsidRDefault="00213DA9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№87 ВЛ- 110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1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тпайка на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1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Дедуровскую</w:t>
            </w:r>
            <w:proofErr w:type="spellEnd"/>
            <w:r w:rsidR="00297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18EC" w:rsidRPr="00297135">
        <w:trPr>
          <w:trHeight w:val="692"/>
        </w:trPr>
        <w:tc>
          <w:tcPr>
            <w:tcW w:w="881" w:type="dxa"/>
            <w:vAlign w:val="center"/>
          </w:tcPr>
          <w:p w:rsidR="00B618EC" w:rsidRPr="00297135" w:rsidRDefault="00B618EC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618EC" w:rsidRPr="00297135" w:rsidRDefault="00B618EC" w:rsidP="00B544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92</w:t>
            </w:r>
          </w:p>
        </w:tc>
        <w:tc>
          <w:tcPr>
            <w:tcW w:w="6823" w:type="dxa"/>
            <w:vAlign w:val="center"/>
          </w:tcPr>
          <w:p w:rsidR="00B618EC" w:rsidRPr="00297135" w:rsidRDefault="00EB2B37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№88 ВЛ- 110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1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тпайка на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1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Дедуровскую</w:t>
            </w:r>
            <w:proofErr w:type="spellEnd"/>
            <w:r w:rsidR="00297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18EC" w:rsidRPr="00297135">
        <w:trPr>
          <w:trHeight w:val="692"/>
        </w:trPr>
        <w:tc>
          <w:tcPr>
            <w:tcW w:w="881" w:type="dxa"/>
            <w:vAlign w:val="center"/>
          </w:tcPr>
          <w:p w:rsidR="00B618EC" w:rsidRPr="00297135" w:rsidRDefault="00B618EC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618EC" w:rsidRPr="00297135" w:rsidRDefault="00B618EC" w:rsidP="00B544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93</w:t>
            </w:r>
          </w:p>
        </w:tc>
        <w:tc>
          <w:tcPr>
            <w:tcW w:w="6823" w:type="dxa"/>
            <w:vAlign w:val="center"/>
          </w:tcPr>
          <w:p w:rsidR="00B618EC" w:rsidRPr="00297135" w:rsidRDefault="00EB2B37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№89 ВЛ- 110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1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тпайка на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1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Дедуровскую</w:t>
            </w:r>
            <w:proofErr w:type="spellEnd"/>
            <w:r w:rsidR="00297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18EC" w:rsidRPr="00297135">
        <w:trPr>
          <w:trHeight w:val="692"/>
        </w:trPr>
        <w:tc>
          <w:tcPr>
            <w:tcW w:w="881" w:type="dxa"/>
            <w:vAlign w:val="center"/>
          </w:tcPr>
          <w:p w:rsidR="00B618EC" w:rsidRPr="00297135" w:rsidRDefault="00B618EC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618EC" w:rsidRPr="00297135" w:rsidRDefault="00B618EC" w:rsidP="00B544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94</w:t>
            </w:r>
          </w:p>
        </w:tc>
        <w:tc>
          <w:tcPr>
            <w:tcW w:w="6823" w:type="dxa"/>
            <w:vAlign w:val="center"/>
          </w:tcPr>
          <w:p w:rsidR="00B618EC" w:rsidRPr="00297135" w:rsidRDefault="00EB2B37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№90 ВЛ- 110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1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тпайка на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1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Дедуровскую</w:t>
            </w:r>
            <w:proofErr w:type="spellEnd"/>
            <w:r w:rsidR="00297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18EC" w:rsidRPr="00297135">
        <w:trPr>
          <w:trHeight w:val="692"/>
        </w:trPr>
        <w:tc>
          <w:tcPr>
            <w:tcW w:w="881" w:type="dxa"/>
            <w:vAlign w:val="center"/>
          </w:tcPr>
          <w:p w:rsidR="00B618EC" w:rsidRPr="00297135" w:rsidRDefault="00B618EC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618EC" w:rsidRPr="00297135" w:rsidRDefault="00B618EC" w:rsidP="00B544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95</w:t>
            </w:r>
          </w:p>
        </w:tc>
        <w:tc>
          <w:tcPr>
            <w:tcW w:w="6823" w:type="dxa"/>
            <w:vAlign w:val="center"/>
          </w:tcPr>
          <w:p w:rsidR="00B618EC" w:rsidRPr="00297135" w:rsidRDefault="00B618EC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№91 ВЛ- 110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1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отпайка</w:t>
            </w:r>
            <w:r w:rsid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1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Дедуровскую</w:t>
            </w:r>
            <w:proofErr w:type="spellEnd"/>
            <w:r w:rsidR="00297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18EC" w:rsidRPr="00297135">
        <w:trPr>
          <w:trHeight w:val="692"/>
        </w:trPr>
        <w:tc>
          <w:tcPr>
            <w:tcW w:w="881" w:type="dxa"/>
            <w:vAlign w:val="center"/>
          </w:tcPr>
          <w:p w:rsidR="00B618EC" w:rsidRPr="00297135" w:rsidRDefault="00B618EC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618EC" w:rsidRPr="00297135" w:rsidRDefault="00B618EC" w:rsidP="00B544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96</w:t>
            </w:r>
          </w:p>
        </w:tc>
        <w:tc>
          <w:tcPr>
            <w:tcW w:w="6823" w:type="dxa"/>
            <w:vAlign w:val="center"/>
          </w:tcPr>
          <w:p w:rsidR="00B618EC" w:rsidRPr="00297135" w:rsidRDefault="00EB2B37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№38 ВЛ- 35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1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ГП-7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. 9 Января 35/10кВ</w:t>
            </w:r>
            <w:r w:rsidR="00297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18EC" w:rsidRPr="00297135">
        <w:trPr>
          <w:trHeight w:val="692"/>
        </w:trPr>
        <w:tc>
          <w:tcPr>
            <w:tcW w:w="881" w:type="dxa"/>
            <w:vAlign w:val="center"/>
          </w:tcPr>
          <w:p w:rsidR="00B618EC" w:rsidRPr="00297135" w:rsidRDefault="00B618EC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618EC" w:rsidRPr="00297135" w:rsidRDefault="00B618EC" w:rsidP="00B544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12002:55</w:t>
            </w:r>
          </w:p>
        </w:tc>
        <w:tc>
          <w:tcPr>
            <w:tcW w:w="6823" w:type="dxa"/>
            <w:vAlign w:val="center"/>
          </w:tcPr>
          <w:p w:rsidR="00B618EC" w:rsidRPr="00297135" w:rsidRDefault="00EB2B37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ВЛ-35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от УКПГ-9 до УКПГ-8</w:t>
            </w:r>
          </w:p>
        </w:tc>
      </w:tr>
      <w:tr w:rsidR="00B618EC" w:rsidRPr="00297135">
        <w:trPr>
          <w:trHeight w:val="692"/>
        </w:trPr>
        <w:tc>
          <w:tcPr>
            <w:tcW w:w="881" w:type="dxa"/>
            <w:vAlign w:val="center"/>
          </w:tcPr>
          <w:p w:rsidR="00B618EC" w:rsidRPr="00297135" w:rsidRDefault="00B618EC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618EC" w:rsidRPr="00297135" w:rsidRDefault="00B618EC" w:rsidP="00B544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12002:67</w:t>
            </w:r>
          </w:p>
        </w:tc>
        <w:tc>
          <w:tcPr>
            <w:tcW w:w="6823" w:type="dxa"/>
            <w:vAlign w:val="center"/>
          </w:tcPr>
          <w:p w:rsidR="00B618EC" w:rsidRPr="00297135" w:rsidRDefault="00B618EC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ВЛ-35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от УКПГ-7 до УКПГ-9</w:t>
            </w:r>
          </w:p>
        </w:tc>
      </w:tr>
      <w:tr w:rsidR="00B618EC" w:rsidRPr="00297135">
        <w:trPr>
          <w:trHeight w:val="692"/>
        </w:trPr>
        <w:tc>
          <w:tcPr>
            <w:tcW w:w="881" w:type="dxa"/>
            <w:vAlign w:val="center"/>
          </w:tcPr>
          <w:p w:rsidR="00B618EC" w:rsidRPr="00297135" w:rsidRDefault="00B618EC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618EC" w:rsidRPr="00297135" w:rsidRDefault="00B618EC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507003:162</w:t>
            </w:r>
          </w:p>
        </w:tc>
        <w:tc>
          <w:tcPr>
            <w:tcW w:w="6823" w:type="dxa"/>
            <w:vAlign w:val="center"/>
          </w:tcPr>
          <w:p w:rsidR="00B618EC" w:rsidRPr="00297135" w:rsidRDefault="00B618EC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гский, с/с Нижнепавловский</w:t>
            </w:r>
          </w:p>
        </w:tc>
      </w:tr>
      <w:tr w:rsidR="00B618EC" w:rsidRPr="00297135">
        <w:trPr>
          <w:trHeight w:val="692"/>
        </w:trPr>
        <w:tc>
          <w:tcPr>
            <w:tcW w:w="881" w:type="dxa"/>
            <w:vAlign w:val="center"/>
          </w:tcPr>
          <w:p w:rsidR="00B618EC" w:rsidRPr="00297135" w:rsidRDefault="00B618EC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618EC" w:rsidRPr="00297135" w:rsidRDefault="00B618EC" w:rsidP="00B544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507004:283</w:t>
            </w:r>
          </w:p>
        </w:tc>
        <w:tc>
          <w:tcPr>
            <w:tcW w:w="6823" w:type="dxa"/>
            <w:vAlign w:val="center"/>
          </w:tcPr>
          <w:p w:rsidR="00B618EC" w:rsidRPr="00297135" w:rsidRDefault="00B618EC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№ 37 ВЛ-35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1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ГП – 7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 xml:space="preserve">. 9 Января 35/10 </w:t>
            </w:r>
            <w:proofErr w:type="spellStart"/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97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18EC" w:rsidRPr="00297135">
        <w:trPr>
          <w:trHeight w:val="692"/>
        </w:trPr>
        <w:tc>
          <w:tcPr>
            <w:tcW w:w="881" w:type="dxa"/>
            <w:vAlign w:val="center"/>
          </w:tcPr>
          <w:p w:rsidR="00B618EC" w:rsidRPr="00297135" w:rsidRDefault="00B618EC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618EC" w:rsidRPr="00297135" w:rsidRDefault="00B618EC" w:rsidP="00B544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507006:53</w:t>
            </w:r>
          </w:p>
        </w:tc>
        <w:tc>
          <w:tcPr>
            <w:tcW w:w="6823" w:type="dxa"/>
            <w:vAlign w:val="center"/>
          </w:tcPr>
          <w:p w:rsidR="00B618EC" w:rsidRPr="00297135" w:rsidRDefault="00B618EC" w:rsidP="002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5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с/с Нижнепавловский</w:t>
            </w:r>
          </w:p>
        </w:tc>
      </w:tr>
    </w:tbl>
    <w:p w:rsidR="00844A3D" w:rsidRPr="00297135" w:rsidRDefault="00844A3D" w:rsidP="00F201F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4A3D" w:rsidRPr="00297135" w:rsidRDefault="008A0EFA">
      <w:pPr>
        <w:tabs>
          <w:tab w:val="left" w:pos="-284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  Местоположение земельных участков: Российская Федерация, Оренбургская область, Оренбургский муниципальный район, сельское поселение </w:t>
      </w:r>
      <w:r w:rsidR="00F201F3"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жнепавловс</w:t>
      </w:r>
      <w:r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й сельсовет, сельское поселение </w:t>
      </w:r>
      <w:r w:rsidR="00F201F3"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оуральс</w:t>
      </w:r>
      <w:r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й сельсовет.</w:t>
      </w:r>
      <w:r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844A3D" w:rsidRPr="00297135" w:rsidRDefault="008A0EFA">
      <w:pPr>
        <w:shd w:val="clear" w:color="auto" w:fill="FFFFFF"/>
        <w:tabs>
          <w:tab w:val="left" w:pos="-709"/>
        </w:tabs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земельные участки (с приложением копий документов, подтверждающих эти права) в течение 15 дней со дня опубликования данного сообщения в администрации муниципального образования Оренбургский район Оренбургской области, адрес: 460018, Оренбургская область, г. Оренбург, ул. Степана Разина, д. 209, отдел архитектуры и градостроительства управления по имуществу и градостроительству, </w:t>
      </w:r>
      <w:proofErr w:type="spellStart"/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4, время приема: вторник, четверг с 9.00 до 13.00 часов, тел. 8(3532) </w:t>
      </w:r>
      <w:r w:rsidR="00F201F3"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72-80-37</w:t>
      </w:r>
    </w:p>
    <w:p w:rsidR="00844A3D" w:rsidRPr="00297135" w:rsidRDefault="008A0EFA">
      <w:pPr>
        <w:shd w:val="clear" w:color="auto" w:fill="FFFFFF"/>
        <w:jc w:val="both"/>
        <w:rPr>
          <w:rStyle w:val="a9"/>
          <w:rFonts w:ascii="Times New Roman" w:eastAsia="Calibri" w:hAnsi="Times New Roman" w:cs="Times New Roman"/>
          <w:color w:val="000000"/>
          <w:sz w:val="24"/>
          <w:szCs w:val="24"/>
          <w:u w:val="none"/>
          <w:shd w:val="clear" w:color="auto" w:fill="FFFFFF"/>
        </w:rPr>
      </w:pPr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</w:p>
    <w:sectPr w:rsidR="00844A3D" w:rsidRPr="00297135">
      <w:pgSz w:w="11906" w:h="16838"/>
      <w:pgMar w:top="851" w:right="424" w:bottom="709" w:left="1701" w:header="0" w:footer="0" w:gutter="0"/>
      <w:cols w:space="720"/>
      <w:formProt w:val="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1"/>
    <w:family w:val="roman"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D3668"/>
    <w:multiLevelType w:val="multilevel"/>
    <w:tmpl w:val="E67CC0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2627B7F"/>
    <w:multiLevelType w:val="multilevel"/>
    <w:tmpl w:val="37D2BE2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3D"/>
    <w:rsid w:val="000634AD"/>
    <w:rsid w:val="00194A2B"/>
    <w:rsid w:val="001F4BE8"/>
    <w:rsid w:val="00213DA9"/>
    <w:rsid w:val="002602B7"/>
    <w:rsid w:val="00262343"/>
    <w:rsid w:val="002926F9"/>
    <w:rsid w:val="00297135"/>
    <w:rsid w:val="002E342E"/>
    <w:rsid w:val="0034494C"/>
    <w:rsid w:val="00505952"/>
    <w:rsid w:val="00543E90"/>
    <w:rsid w:val="00565F61"/>
    <w:rsid w:val="006579C1"/>
    <w:rsid w:val="006D21F3"/>
    <w:rsid w:val="006E551B"/>
    <w:rsid w:val="007C2776"/>
    <w:rsid w:val="008118B4"/>
    <w:rsid w:val="00832AE7"/>
    <w:rsid w:val="00844A3D"/>
    <w:rsid w:val="008A0EFA"/>
    <w:rsid w:val="009A5B9A"/>
    <w:rsid w:val="009E5F63"/>
    <w:rsid w:val="00B54491"/>
    <w:rsid w:val="00B618EC"/>
    <w:rsid w:val="00BA7E00"/>
    <w:rsid w:val="00C5512C"/>
    <w:rsid w:val="00C64D55"/>
    <w:rsid w:val="00D22B9B"/>
    <w:rsid w:val="00DB7D9C"/>
    <w:rsid w:val="00DF0126"/>
    <w:rsid w:val="00EB2B37"/>
    <w:rsid w:val="00EC19BB"/>
    <w:rsid w:val="00F2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BB7AD"/>
  <w15:docId w15:val="{F70D4452-1BB2-428E-8530-627B936F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1">
    <w:name w:val="Указатель1"/>
    <w:basedOn w:val="a"/>
    <w:qFormat/>
    <w:pPr>
      <w:suppressLineNumbers/>
    </w:pPr>
    <w:rPr>
      <w:rFonts w:cs="Nirmala UI"/>
    </w:rPr>
  </w:style>
  <w:style w:type="paragraph" w:styleId="ae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qFormat/>
  </w:style>
  <w:style w:type="paragraph" w:styleId="af4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numbering" w:customStyle="1" w:styleId="13">
    <w:name w:val="Нет списка1"/>
    <w:uiPriority w:val="99"/>
    <w:semiHidden/>
    <w:unhideWhenUsed/>
    <w:qFormat/>
    <w:rsid w:val="006B1FEC"/>
  </w:style>
  <w:style w:type="table" w:styleId="af7">
    <w:name w:val="Table Grid"/>
    <w:basedOn w:val="a1"/>
    <w:uiPriority w:val="59"/>
    <w:rsid w:val="006B1FE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FAFBC-EA2A-4BDD-BC6F-799EE8EA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6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dc:description/>
  <cp:lastModifiedBy>User</cp:lastModifiedBy>
  <cp:revision>17</cp:revision>
  <cp:lastPrinted>2024-03-11T17:54:00Z</cp:lastPrinted>
  <dcterms:created xsi:type="dcterms:W3CDTF">2024-07-17T09:03:00Z</dcterms:created>
  <dcterms:modified xsi:type="dcterms:W3CDTF">2024-09-18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